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3F82C263" w14:textId="2E229BBC"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D56DE" w14:textId="77777777" w:rsidR="00A61D3A" w:rsidRDefault="00A61D3A" w:rsidP="002A3C9D">
      <w:pPr>
        <w:spacing w:after="0" w:line="240" w:lineRule="auto"/>
      </w:pPr>
      <w:r>
        <w:separator/>
      </w:r>
    </w:p>
  </w:endnote>
  <w:endnote w:type="continuationSeparator" w:id="0">
    <w:p w14:paraId="542F98CE" w14:textId="77777777" w:rsidR="00A61D3A" w:rsidRDefault="00A61D3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3362B">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0A571" w14:textId="77777777" w:rsidR="00A61D3A" w:rsidRDefault="00A61D3A" w:rsidP="002A3C9D">
      <w:pPr>
        <w:spacing w:after="0" w:line="240" w:lineRule="auto"/>
      </w:pPr>
      <w:r>
        <w:separator/>
      </w:r>
    </w:p>
  </w:footnote>
  <w:footnote w:type="continuationSeparator" w:id="0">
    <w:p w14:paraId="4FB5EA30" w14:textId="77777777" w:rsidR="00A61D3A" w:rsidRDefault="00A61D3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72115464" w:rsidR="00133F7E" w:rsidRPr="00BE0F86" w:rsidRDefault="00172F0D" w:rsidP="006B0739">
    <w:pPr>
      <w:pStyle w:val="Header"/>
      <w:rPr>
        <w:b/>
        <w:sz w:val="30"/>
        <w:szCs w:val="30"/>
      </w:rPr>
    </w:pPr>
    <w:r>
      <w:rPr>
        <w:b/>
        <w:sz w:val="30"/>
        <w:szCs w:val="30"/>
      </w:rPr>
      <w:t>FRENCH</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72F0D"/>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15996"/>
    <w:rsid w:val="0074742B"/>
    <w:rsid w:val="00776713"/>
    <w:rsid w:val="007A6F6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61D3A"/>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76CED"/>
    <w:rsid w:val="00DB3BF5"/>
    <w:rsid w:val="00DC6907"/>
    <w:rsid w:val="00E121A3"/>
    <w:rsid w:val="00E3362B"/>
    <w:rsid w:val="00ED4DFB"/>
    <w:rsid w:val="00EF0E70"/>
    <w:rsid w:val="00F23067"/>
    <w:rsid w:val="00F2786D"/>
    <w:rsid w:val="00F616ED"/>
    <w:rsid w:val="00FD2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1EFA-24A1-4F72-990C-3E2AE95A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8:41:00Z</dcterms:created>
  <dcterms:modified xsi:type="dcterms:W3CDTF">2014-07-09T00:32:00Z</dcterms:modified>
</cp:coreProperties>
</file>